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无损检测最新标准汇编  第1辑</w:t>
      </w:r>
    </w:p>
    <w:p>
      <w:r>
        <w:rPr>
          <w:rFonts w:ascii="宋体" w:hAnsi="宋体" w:eastAsia="宋体"/>
          <w:sz w:val="24"/>
        </w:rPr>
        <w:t>全国无损检测标准化技术委员会，中国机械工程学会无损检测学会上海无损检测技术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无损检测最新标准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，中国机械工程学会无损检测学会上海无损检测技术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崇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0.html</w:t>
      </w:r>
    </w:p>
    <w:p>
      <w:r>
        <w:t>更多相关图书推荐：https://www.jiaokey.com</w:t>
      </w:r>
    </w:p>
    <w:p>
      <w:r>
        <w:t>全国无损检测标准化技术委员会，中国机械工程学会无损检测学会上海无损检测技术公司编辑 其他作品：https://www.jiaokey.com/tag/全国无损检测标准化技术委员会，中国机械工程学会无损检测学会上海无损检测技术公司编辑.html</w:t>
      </w:r>
    </w:p>
    <w:p>
      <w:r>
        <w:t>上海市崇文印刷厂 出版图书：https://www.jiaokey.com/tag/上海市崇文印刷厂.html</w:t>
      </w:r>
    </w:p>
    <w:p>
      <w:r>
        <w:t>关键词搜索：https://www.jiaokey.com/tag/国内无损检测最新标准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